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kern w:val="28"/>
        </w:rPr>
        <w:id w:val="-240795504"/>
      </w:sdtPr>
      <w:sdtEndPr>
        <w:rPr>
          <w:kern w:val="0"/>
          <w:sz w:val="56"/>
        </w:rPr>
      </w:sdtEndPr>
      <w:sdtContent>
        <w:p w:rsidR="00794BC6" w:rsidRDefault="00B75488">
          <w:pPr>
            <w:rPr>
              <w:kern w:val="28"/>
            </w:rPr>
          </w:pPr>
          <w:r>
            <w:rPr>
              <w:noProof/>
            </w:rPr>
            <w:drawing>
              <wp:anchor distT="0" distB="0" distL="114300" distR="114300" simplePos="0" relativeHeight="251675648" behindDoc="1" locked="0" layoutInCell="1" allowOverlap="1" wp14:anchorId="23A82C5E" wp14:editId="05BAD19E">
                <wp:simplePos x="0" y="0"/>
                <wp:positionH relativeFrom="column">
                  <wp:posOffset>-167640</wp:posOffset>
                </wp:positionH>
                <wp:positionV relativeFrom="paragraph">
                  <wp:posOffset>-128905</wp:posOffset>
                </wp:positionV>
                <wp:extent cx="4516755" cy="1683385"/>
                <wp:effectExtent l="0" t="0" r="0" b="0"/>
                <wp:wrapThrough wrapText="bothSides">
                  <wp:wrapPolygon edited="0">
                    <wp:start x="0" y="0"/>
                    <wp:lineTo x="0" y="21266"/>
                    <wp:lineTo x="21500" y="21266"/>
                    <wp:lineTo x="21500" y="0"/>
                    <wp:lineTo x="0" y="0"/>
                  </wp:wrapPolygon>
                </wp:wrapThrough>
                <wp:docPr id="18" name="Image 18" descr="http://istil.univ-lyon1.fr/images/istil/logoistillar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istil.univ-lyon1.fr/images/istil/logoistillar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16755" cy="1683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2063" behindDoc="1" locked="0" layoutInCell="1" allowOverlap="1" wp14:anchorId="6B08481A" wp14:editId="37C30601">
                <wp:simplePos x="0" y="0"/>
                <wp:positionH relativeFrom="column">
                  <wp:posOffset>4914900</wp:posOffset>
                </wp:positionH>
                <wp:positionV relativeFrom="paragraph">
                  <wp:posOffset>-44450</wp:posOffset>
                </wp:positionV>
                <wp:extent cx="1318260" cy="1329055"/>
                <wp:effectExtent l="0" t="0" r="0" b="0"/>
                <wp:wrapThrough wrapText="bothSides">
                  <wp:wrapPolygon edited="0">
                    <wp:start x="1561" y="929"/>
                    <wp:lineTo x="1249" y="20124"/>
                    <wp:lineTo x="20289" y="20124"/>
                    <wp:lineTo x="19977" y="929"/>
                    <wp:lineTo x="1561" y="929"/>
                  </wp:wrapPolygon>
                </wp:wrapThrough>
                <wp:docPr id="7" name="Image 7" descr="logodartie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dartie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8260" cy="132905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794BC6" w:rsidRDefault="00F53D42">
          <w:pPr>
            <w:spacing w:line="276" w:lineRule="auto"/>
            <w:rPr>
              <w:rFonts w:asciiTheme="majorHAnsi" w:eastAsiaTheme="majorEastAsia" w:hAnsiTheme="majorHAnsi" w:cstheme="majorBidi"/>
              <w:caps/>
              <w:color w:val="000000" w:themeColor="text1"/>
              <w:spacing w:val="-20"/>
              <w:kern w:val="28"/>
              <w:sz w:val="56"/>
              <w:szCs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556A50C" wp14:editId="1806BDCA">
                    <wp:simplePos x="0" y="0"/>
                    <wp:positionH relativeFrom="margin">
                      <wp:posOffset>221615</wp:posOffset>
                    </wp:positionH>
                    <wp:positionV relativeFrom="margin">
                      <wp:posOffset>4092575</wp:posOffset>
                    </wp:positionV>
                    <wp:extent cx="6272530" cy="566420"/>
                    <wp:effectExtent l="0" t="0" r="0" b="5080"/>
                    <wp:wrapNone/>
                    <wp:docPr id="1" name="Zone de texte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Default="0005395C">
                                <w:pPr>
                                  <w:pStyle w:val="Sous-titre"/>
                                </w:pPr>
                                <w:sdt>
                                  <w:sdtPr>
                                    <w:alias w:val="Sous-titre"/>
                                    <w:id w:val="97402432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84C7C">
                                      <w:t>Projet Darties – Groupe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" o:spid="_x0000_s1026" type="#_x0000_t202" style="position:absolute;margin-left:17.45pt;margin-top:322.25pt;width:493.9pt;height:44.6pt;z-index:251674624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" filled="f" stroked="f">
                    <v:textbox>
                      <w:txbxContent>
                        <w:p w:rsidR="00794BC6" w:rsidRDefault="0005395C">
                          <w:pPr>
                            <w:pStyle w:val="Sous-titre"/>
                          </w:pPr>
                          <w:sdt>
                            <w:sdtPr>
                              <w:alias w:val="Sous-titre"/>
                              <w:id w:val="97402432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84C7C">
                                <w:t>Projet Darties – Groupe2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4FCA383E" wp14:editId="1BDC813C">
                    <wp:simplePos x="0" y="0"/>
                    <wp:positionH relativeFrom="margin">
                      <wp:posOffset>142875</wp:posOffset>
                    </wp:positionH>
                    <wp:positionV relativeFrom="margin">
                      <wp:posOffset>3216275</wp:posOffset>
                    </wp:positionV>
                    <wp:extent cx="6016625" cy="886460"/>
                    <wp:effectExtent l="0" t="0" r="0" b="8890"/>
                    <wp:wrapNone/>
                    <wp:docPr id="3" name="Zone de texte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864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Default="0005395C">
                                <w:pPr>
                                  <w:pStyle w:val="Titre"/>
                                  <w:rPr>
                                    <w:sz w:val="56"/>
                                  </w:rPr>
                                </w:pPr>
                                <w:sdt>
                                  <w:sdtPr>
                                    <w:rPr>
                                      <w:sz w:val="56"/>
                                    </w:rPr>
                                    <w:alias w:val="Titre"/>
                                    <w:id w:val="-83199285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62F0">
                                      <w:rPr>
                                        <w:sz w:val="56"/>
                                      </w:rPr>
                                      <w:t xml:space="preserve">Liste </w:t>
                                    </w:r>
                                    <w:r w:rsidR="002215CE">
                                      <w:rPr>
                                        <w:sz w:val="56"/>
                                      </w:rPr>
                                      <w:t>Scénarios Recett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6" o:spid="_x0000_s1027" type="#_x0000_t202" style="position:absolute;margin-left:11.25pt;margin-top:253.25pt;width:473.75pt;height:69.8pt;z-index:251669504;visibility:visible;mso-wrap-style:square;mso-width-percent:94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4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" filled="f" stroked="f">
                    <v:textbox>
                      <w:txbxContent>
                        <w:p w:rsidR="00794BC6" w:rsidRDefault="0005395C">
                          <w:pPr>
                            <w:pStyle w:val="Titre"/>
                            <w:rPr>
                              <w:sz w:val="56"/>
                            </w:rPr>
                          </w:pPr>
                          <w:sdt>
                            <w:sdtPr>
                              <w:rPr>
                                <w:sz w:val="56"/>
                              </w:rPr>
                              <w:alias w:val="Titre"/>
                              <w:id w:val="-83199285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F862F0">
                                <w:rPr>
                                  <w:sz w:val="56"/>
                                </w:rPr>
                                <w:t xml:space="preserve">Liste </w:t>
                              </w:r>
                              <w:r w:rsidR="002215CE">
                                <w:rPr>
                                  <w:sz w:val="56"/>
                                </w:rPr>
                                <w:t>Scénarios Recett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 wp14:anchorId="55ABAE98" wp14:editId="3655F09C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4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0;width:10.1pt;height:222.3pt;z-index:251672576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XKMlQIAADI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" fillcolor="#d1282e [3215]" stroked="f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1" allowOverlap="1" wp14:anchorId="19FC6006" wp14:editId="01FC875F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id="Rectangle 8" o:spid="_x0000_s1026" style="position:absolute;margin-left:0;margin-top:0;width:10.1pt;height:495.9pt;z-index:251671552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buRlgIAADI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1W27kZYCAAAyBQAADgAAAAAAAAAAAAAAAAAuAgAAZHJzL2Uyb0RvYy54&#10;bWxQSwECLQAUAAYACAAAACEAmuPAOd0AAAAEAQAADwAAAAAAAAAAAAAAAADwBAAAZHJzL2Rvd25y&#10;ZXYueG1sUEsFBgAAAAAEAAQA8wAAAPoFAAAAAA==&#10;" fillcolor="black [3213]" stroked="f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4FE1FC09" wp14:editId="2B8ECBC6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0;margin-top:0;width:538.55pt;height:718.2pt;z-index:251670528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" filled="f" strokecolor="black [3213]">
                    <w10:wrap anchorx="margin" anchory="margin"/>
                  </v:rect>
                </w:pict>
              </mc:Fallback>
            </mc:AlternateContent>
          </w:r>
          <w:r w:rsidR="0021353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202C47FE" wp14:editId="5DD2A5AD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7000</wp14:pctPosVOffset>
                        </wp:positionV>
                      </mc:Choice>
                      <mc:Fallback>
                        <wp:positionV relativeFrom="page">
                          <wp:posOffset>8763000</wp:posOffset>
                        </wp:positionV>
                      </mc:Fallback>
                    </mc:AlternateContent>
                    <wp:extent cx="6016625" cy="804545"/>
                    <wp:effectExtent l="0" t="0" r="0" b="0"/>
                    <wp:wrapNone/>
                    <wp:docPr id="16" name="Zone de texte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016625" cy="8045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94BC6" w:rsidRPr="00F53D42" w:rsidRDefault="00B75488">
                                <w:pPr>
                                  <w:rPr>
                                    <w:b/>
                                  </w:rPr>
                                </w:pPr>
                                <w:r w:rsidRPr="00F53D42">
                                  <w:rPr>
                                    <w:b/>
                                  </w:rPr>
                                  <w:t xml:space="preserve">Création du document : </w:t>
                                </w:r>
                                <w:r w:rsidR="002215CE">
                                  <w:rPr>
                                    <w:b/>
                                  </w:rPr>
                                  <w:t xml:space="preserve">Florent </w:t>
                                </w:r>
                                <w:proofErr w:type="spellStart"/>
                                <w:r w:rsidR="002215CE">
                                  <w:rPr>
                                    <w:b/>
                                  </w:rPr>
                                  <w:t>Grigis</w:t>
                                </w:r>
                                <w:proofErr w:type="spellEnd"/>
                              </w:p>
                              <w:p w:rsidR="00B75488" w:rsidRPr="00F53D42" w:rsidRDefault="00B75488">
                                <w:pPr>
                                  <w:rPr>
                                    <w:b/>
                                  </w:rPr>
                                </w:pPr>
                                <w:r w:rsidRPr="00F53D42">
                                  <w:rPr>
                                    <w:b/>
                                  </w:rPr>
                                  <w:t xml:space="preserve">Date : </w:t>
                                </w:r>
                                <w:r w:rsidRPr="0082377E">
                                  <w:rPr>
                                    <w:b/>
                                  </w:rPr>
                                  <w:t>15/12/201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4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24" o:spid="_x0000_s1028" type="#_x0000_t202" style="position:absolute;margin-left:0;margin-top:0;width:473.75pt;height:63.35pt;z-index:251668480;visibility:visible;mso-wrap-style:square;mso-width-percent:940;mso-height-percent:0;mso-top-percent:870;mso-wrap-distance-left:9pt;mso-wrap-distance-top:0;mso-wrap-distance-right:9pt;mso-wrap-distance-bottom:0;mso-position-horizontal:left;mso-position-horizontal-relative:margin;mso-position-vertical-relative:margin;mso-width-percent:940;mso-height-percent:0;mso-top-percent:87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" filled="f" stroked="f">
                    <v:textbox>
                      <w:txbxContent>
                        <w:p w:rsidR="00794BC6" w:rsidRPr="00F53D42" w:rsidRDefault="00B75488">
                          <w:pPr>
                            <w:rPr>
                              <w:b/>
                            </w:rPr>
                          </w:pPr>
                          <w:r w:rsidRPr="00F53D42">
                            <w:rPr>
                              <w:b/>
                            </w:rPr>
                            <w:t xml:space="preserve">Création du document : </w:t>
                          </w:r>
                          <w:r w:rsidR="002215CE">
                            <w:rPr>
                              <w:b/>
                            </w:rPr>
                            <w:t xml:space="preserve">Florent </w:t>
                          </w:r>
                          <w:proofErr w:type="spellStart"/>
                          <w:r w:rsidR="002215CE">
                            <w:rPr>
                              <w:b/>
                            </w:rPr>
                            <w:t>Grigis</w:t>
                          </w:r>
                          <w:proofErr w:type="spellEnd"/>
                        </w:p>
                        <w:p w:rsidR="00B75488" w:rsidRPr="00F53D42" w:rsidRDefault="00B75488">
                          <w:pPr>
                            <w:rPr>
                              <w:b/>
                            </w:rPr>
                          </w:pPr>
                          <w:r w:rsidRPr="00F53D42">
                            <w:rPr>
                              <w:b/>
                            </w:rPr>
                            <w:t xml:space="preserve">Date : </w:t>
                          </w:r>
                          <w:r w:rsidRPr="0082377E">
                            <w:rPr>
                              <w:b/>
                            </w:rPr>
                            <w:t>15/12/2010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213538">
            <w:rPr>
              <w:sz w:val="56"/>
            </w:rPr>
            <w:br w:type="page"/>
          </w:r>
        </w:p>
      </w:sdtContent>
    </w:sdt>
    <w:sdt>
      <w:sdtPr>
        <w:id w:val="633372245"/>
        <w:placeholder>
          <w:docPart w:val="89FDEBBF775B45DAB2F630E3E8809046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:rsidR="00794BC6" w:rsidRDefault="00F862F0">
          <w:pPr>
            <w:pStyle w:val="Titre"/>
          </w:pPr>
          <w:r>
            <w:t>Liste Scénarios Recette</w:t>
          </w:r>
        </w:p>
      </w:sdtContent>
    </w:sdt>
    <w:p w:rsidR="00794BC6" w:rsidRDefault="0005395C">
      <w:pPr>
        <w:pStyle w:val="Sous-titre"/>
      </w:pPr>
      <w:sdt>
        <w:sdtPr>
          <w:id w:val="1161806749"/>
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<w:text/>
        </w:sdtPr>
        <w:sdtEndPr/>
        <w:sdtContent>
          <w:r w:rsidR="00484C7C">
            <w:t>Projet Darties – Groupe2</w:t>
          </w:r>
        </w:sdtContent>
      </w:sdt>
      <w:r w:rsidR="00213538">
        <w:t xml:space="preserve"> </w:t>
      </w:r>
    </w:p>
    <w:sdt>
      <w:sdtPr>
        <w:id w:val="135392473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caps w:val="0"/>
          <w:color w:val="auto"/>
          <w:sz w:val="22"/>
          <w:szCs w:val="22"/>
        </w:rPr>
      </w:sdtEndPr>
      <w:sdtContent>
        <w:p w:rsidR="003831EB" w:rsidRDefault="003831EB">
          <w:pPr>
            <w:pStyle w:val="En-ttedetabledesmatires"/>
          </w:pPr>
          <w:r>
            <w:t>Contenu</w:t>
          </w:r>
        </w:p>
        <w:p w:rsidR="003831EB" w:rsidRDefault="003831EB">
          <w:pPr>
            <w:pStyle w:val="TM1"/>
            <w:tabs>
              <w:tab w:val="left" w:pos="440"/>
              <w:tab w:val="right" w:leader="dot" w:pos="979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Pr="005D0130">
            <w:rPr>
              <w:rStyle w:val="Lienhypertexte"/>
              <w:noProof/>
            </w:rPr>
            <w:fldChar w:fldCharType="begin"/>
          </w:r>
          <w:r w:rsidRPr="005D0130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280131539"</w:instrText>
          </w:r>
          <w:r w:rsidRPr="005D0130">
            <w:rPr>
              <w:rStyle w:val="Lienhypertexte"/>
              <w:noProof/>
            </w:rPr>
            <w:instrText xml:space="preserve"> </w:instrText>
          </w:r>
          <w:r w:rsidRPr="005D0130">
            <w:rPr>
              <w:rStyle w:val="Lienhypertexte"/>
              <w:noProof/>
            </w:rPr>
          </w:r>
          <w:r w:rsidRPr="005D0130">
            <w:rPr>
              <w:rStyle w:val="Lienhypertexte"/>
              <w:noProof/>
            </w:rPr>
            <w:fldChar w:fldCharType="separate"/>
          </w:r>
          <w:r w:rsidRPr="005D0130">
            <w:rPr>
              <w:rStyle w:val="Lienhypertexte"/>
              <w:noProof/>
            </w:rPr>
            <w:t>II.</w:t>
          </w:r>
          <w:r>
            <w:rPr>
              <w:noProof/>
            </w:rPr>
            <w:tab/>
          </w:r>
          <w:r w:rsidRPr="005D0130">
            <w:rPr>
              <w:rStyle w:val="Lienhypertexte"/>
              <w:noProof/>
            </w:rPr>
            <w:t>Ergonomie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280131539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5D0130">
            <w:rPr>
              <w:rStyle w:val="Lienhypertexte"/>
              <w:noProof/>
            </w:rPr>
            <w:fldChar w:fldCharType="end"/>
          </w:r>
        </w:p>
        <w:p w:rsidR="003831EB" w:rsidRDefault="003831EB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31540" w:history="1">
            <w:r w:rsidRPr="005D0130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5D0130">
              <w:rPr>
                <w:rStyle w:val="Lienhypertexte"/>
                <w:noProof/>
              </w:rPr>
              <w:t>A.1 : Lors de la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EB" w:rsidRDefault="003831EB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31541" w:history="1">
            <w:r w:rsidRPr="005D0130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5D0130">
              <w:rPr>
                <w:rStyle w:val="Lienhypertexte"/>
                <w:noProof/>
              </w:rPr>
              <w:t>A.2 : Profil Responsable Maga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EB" w:rsidRDefault="003831EB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31542" w:history="1">
            <w:r w:rsidRPr="005D0130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5D0130">
              <w:rPr>
                <w:rStyle w:val="Lienhypertexte"/>
                <w:noProof/>
              </w:rPr>
              <w:t>A.3 : Profil Responsable Rég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EB" w:rsidRDefault="003831EB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31543" w:history="1">
            <w:r w:rsidRPr="005D0130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5D0130">
              <w:rPr>
                <w:rStyle w:val="Lienhypertexte"/>
                <w:noProof/>
              </w:rPr>
              <w:t>A.4 : Profil Directeur Com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EB" w:rsidRDefault="003831EB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31544" w:history="1">
            <w:r w:rsidRPr="005D0130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5D0130">
              <w:rPr>
                <w:rStyle w:val="Lienhypertexte"/>
                <w:noProof/>
              </w:rPr>
              <w:t>A.5 : Profil Chef de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EB" w:rsidRDefault="003831EB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31545" w:history="1">
            <w:r w:rsidRPr="005D0130">
              <w:rPr>
                <w:rStyle w:val="Lienhypertexte"/>
                <w:noProof/>
              </w:rPr>
              <w:t>6.</w:t>
            </w:r>
            <w:r>
              <w:rPr>
                <w:noProof/>
              </w:rPr>
              <w:tab/>
            </w:r>
            <w:r w:rsidRPr="005D0130">
              <w:rPr>
                <w:rStyle w:val="Lienhypertexte"/>
                <w:noProof/>
              </w:rPr>
              <w:t>A.6 : 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EB" w:rsidRDefault="003831EB">
          <w:pPr>
            <w:pStyle w:val="TM1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31546" w:history="1">
            <w:r w:rsidRPr="005D0130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5D0130">
              <w:rPr>
                <w:rStyle w:val="Lienhypertexte"/>
                <w:noProof/>
              </w:rPr>
              <w:t>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EB" w:rsidRDefault="003831EB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31547" w:history="1">
            <w:r w:rsidRPr="005D0130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5D0130">
              <w:rPr>
                <w:rStyle w:val="Lienhypertexte"/>
                <w:noProof/>
              </w:rPr>
              <w:t>B.1 : Lors de la 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EB" w:rsidRDefault="003831EB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31548" w:history="1">
            <w:r w:rsidRPr="005D0130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5D0130">
              <w:rPr>
                <w:rStyle w:val="Lienhypertexte"/>
                <w:noProof/>
              </w:rPr>
              <w:t>B.2 : Profil Responsable Magas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EB" w:rsidRDefault="003831EB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31549" w:history="1">
            <w:r w:rsidRPr="005D0130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5D0130">
              <w:rPr>
                <w:rStyle w:val="Lienhypertexte"/>
                <w:noProof/>
              </w:rPr>
              <w:t>B.3 : Profil Responsable Rég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EB" w:rsidRDefault="003831EB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31550" w:history="1">
            <w:r w:rsidRPr="005D0130">
              <w:rPr>
                <w:rStyle w:val="Lienhypertexte"/>
                <w:noProof/>
              </w:rPr>
              <w:t>4.</w:t>
            </w:r>
            <w:r>
              <w:rPr>
                <w:noProof/>
              </w:rPr>
              <w:tab/>
            </w:r>
            <w:r w:rsidRPr="005D0130">
              <w:rPr>
                <w:rStyle w:val="Lienhypertexte"/>
                <w:noProof/>
              </w:rPr>
              <w:t>B.4 : Profil Directeur Commer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EB" w:rsidRDefault="003831EB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31551" w:history="1">
            <w:r w:rsidRPr="005D0130">
              <w:rPr>
                <w:rStyle w:val="Lienhypertexte"/>
                <w:noProof/>
              </w:rPr>
              <w:t>5.</w:t>
            </w:r>
            <w:r>
              <w:rPr>
                <w:noProof/>
              </w:rPr>
              <w:tab/>
            </w:r>
            <w:r w:rsidRPr="005D0130">
              <w:rPr>
                <w:rStyle w:val="Lienhypertexte"/>
                <w:noProof/>
              </w:rPr>
              <w:t>B.4 : Profil Chef de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EB" w:rsidRDefault="003831EB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31552" w:history="1">
            <w:r w:rsidRPr="005D0130">
              <w:rPr>
                <w:rStyle w:val="Lienhypertexte"/>
                <w:noProof/>
              </w:rPr>
              <w:t>6.</w:t>
            </w:r>
            <w:r>
              <w:rPr>
                <w:noProof/>
              </w:rPr>
              <w:tab/>
            </w:r>
            <w:r w:rsidRPr="005D0130">
              <w:rPr>
                <w:rStyle w:val="Lienhypertexte"/>
                <w:noProof/>
              </w:rPr>
              <w:t>B.5 : A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EB" w:rsidRDefault="003831EB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31553" w:history="1">
            <w:r w:rsidRPr="005D0130">
              <w:rPr>
                <w:rStyle w:val="Lienhypertexte"/>
                <w:noProof/>
              </w:rPr>
              <w:t>7.</w:t>
            </w:r>
            <w:r>
              <w:rPr>
                <w:noProof/>
              </w:rPr>
              <w:tab/>
            </w:r>
            <w:r w:rsidRPr="005D0130">
              <w:rPr>
                <w:rStyle w:val="Lienhypertexte"/>
                <w:noProof/>
              </w:rPr>
              <w:t>B.6 : Aut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EB" w:rsidRDefault="003831EB">
          <w:pPr>
            <w:pStyle w:val="TM1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31554" w:history="1">
            <w:r w:rsidRPr="005D0130">
              <w:rPr>
                <w:rStyle w:val="Lienhypertexte"/>
                <w:noProof/>
              </w:rPr>
              <w:t>IV.</w:t>
            </w:r>
            <w:r>
              <w:rPr>
                <w:noProof/>
              </w:rPr>
              <w:tab/>
            </w:r>
            <w:r w:rsidRPr="005D0130">
              <w:rPr>
                <w:rStyle w:val="Lienhypertexte"/>
                <w:noProof/>
              </w:rPr>
              <w:t>Ali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EB" w:rsidRDefault="003831EB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31555" w:history="1">
            <w:r w:rsidRPr="005D0130">
              <w:rPr>
                <w:rStyle w:val="Lienhypertexte"/>
                <w:noProof/>
              </w:rPr>
              <w:t>1.</w:t>
            </w:r>
            <w:r>
              <w:rPr>
                <w:noProof/>
              </w:rPr>
              <w:tab/>
            </w:r>
            <w:r w:rsidRPr="005D0130">
              <w:rPr>
                <w:rStyle w:val="Lienhypertexte"/>
                <w:noProof/>
              </w:rPr>
              <w:t>C.1: Alimentation ann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EB" w:rsidRDefault="003831EB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31556" w:history="1">
            <w:r w:rsidRPr="005D0130">
              <w:rPr>
                <w:rStyle w:val="Lienhypertexte"/>
                <w:noProof/>
              </w:rPr>
              <w:t>2.</w:t>
            </w:r>
            <w:r>
              <w:rPr>
                <w:noProof/>
              </w:rPr>
              <w:tab/>
            </w:r>
            <w:r w:rsidRPr="005D0130">
              <w:rPr>
                <w:rStyle w:val="Lienhypertexte"/>
                <w:noProof/>
              </w:rPr>
              <w:t>C.2 : Alimentation mensu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EB" w:rsidRDefault="003831EB">
          <w:pPr>
            <w:pStyle w:val="TM2"/>
            <w:tabs>
              <w:tab w:val="left" w:pos="660"/>
              <w:tab w:val="right" w:leader="dot" w:pos="9797"/>
            </w:tabs>
            <w:rPr>
              <w:noProof/>
            </w:rPr>
          </w:pPr>
          <w:hyperlink w:anchor="_Toc280131557" w:history="1">
            <w:r w:rsidRPr="005D0130">
              <w:rPr>
                <w:rStyle w:val="Lienhypertexte"/>
                <w:noProof/>
              </w:rPr>
              <w:t>3.</w:t>
            </w:r>
            <w:r>
              <w:rPr>
                <w:noProof/>
              </w:rPr>
              <w:tab/>
            </w:r>
            <w:r w:rsidRPr="005D0130">
              <w:rPr>
                <w:rStyle w:val="Lienhypertexte"/>
                <w:noProof/>
              </w:rPr>
              <w:t>C.3 : Alimentation exceptionn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13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EB" w:rsidRDefault="003831EB">
          <w:r>
            <w:rPr>
              <w:b/>
              <w:bCs/>
            </w:rPr>
            <w:fldChar w:fldCharType="end"/>
          </w:r>
        </w:p>
      </w:sdtContent>
    </w:sdt>
    <w:p w:rsidR="003831EB" w:rsidRDefault="003831EB" w:rsidP="003831EB"/>
    <w:p w:rsidR="003831EB" w:rsidRDefault="003831EB" w:rsidP="003831EB"/>
    <w:p w:rsidR="003831EB" w:rsidRDefault="003831EB" w:rsidP="003831EB"/>
    <w:p w:rsidR="003831EB" w:rsidRPr="003831EB" w:rsidRDefault="003831EB" w:rsidP="003831EB"/>
    <w:p w:rsidR="0068089B" w:rsidRDefault="0068089B" w:rsidP="003831EB">
      <w:pPr>
        <w:pStyle w:val="Titre1"/>
      </w:pPr>
      <w:bookmarkStart w:id="1" w:name="_Toc280131539"/>
      <w:r>
        <w:lastRenderedPageBreak/>
        <w:t>Ergonomie</w:t>
      </w:r>
      <w:bookmarkEnd w:id="1"/>
    </w:p>
    <w:p w:rsidR="0068089B" w:rsidRDefault="0068089B" w:rsidP="003831EB">
      <w:pPr>
        <w:pStyle w:val="Titre2"/>
      </w:pPr>
      <w:bookmarkStart w:id="2" w:name="_Toc280131540"/>
      <w:r>
        <w:t>A.1 : Lors de la connexion</w:t>
      </w:r>
      <w:bookmarkEnd w:id="2"/>
    </w:p>
    <w:p w:rsidR="0068089B" w:rsidRDefault="0068089B" w:rsidP="0068089B">
      <w:r>
        <w:t xml:space="preserve">- interface principale </w:t>
      </w:r>
      <w:proofErr w:type="gramStart"/>
      <w:r>
        <w:t>( =</w:t>
      </w:r>
      <w:proofErr w:type="gramEnd"/>
      <w:r>
        <w:t xml:space="preserve"> de connexion)</w:t>
      </w:r>
    </w:p>
    <w:p w:rsidR="0068089B" w:rsidRDefault="0068089B" w:rsidP="0068089B">
      <w:r>
        <w:t>- interface mot de passe oublié (partie 1)</w:t>
      </w:r>
    </w:p>
    <w:p w:rsidR="0068089B" w:rsidRDefault="0068089B" w:rsidP="0068089B">
      <w:r>
        <w:t>- interface mot de passe oublié (partie 2)</w:t>
      </w:r>
    </w:p>
    <w:p w:rsidR="0068089B" w:rsidRDefault="0068089B" w:rsidP="0068089B">
      <w:r>
        <w:t>- interface avertissement mot de passe</w:t>
      </w:r>
    </w:p>
    <w:p w:rsidR="0068089B" w:rsidRDefault="0068089B" w:rsidP="0068089B">
      <w:r>
        <w:t>- interface de changement de mot de passe obligatoire</w:t>
      </w:r>
    </w:p>
    <w:p w:rsidR="0068089B" w:rsidRDefault="0068089B" w:rsidP="0068089B">
      <w:r>
        <w:t>- interface mot de passe oublié</w:t>
      </w:r>
    </w:p>
    <w:p w:rsidR="0068089B" w:rsidRDefault="0068089B" w:rsidP="0068089B">
      <w:r>
        <w:t>- interface de changement de mot de passe</w:t>
      </w:r>
    </w:p>
    <w:p w:rsidR="0068089B" w:rsidRDefault="0068089B" w:rsidP="0068089B"/>
    <w:p w:rsidR="0068089B" w:rsidRDefault="0068089B" w:rsidP="003831EB">
      <w:pPr>
        <w:pStyle w:val="Titre2"/>
      </w:pPr>
      <w:bookmarkStart w:id="3" w:name="_Toc280131541"/>
      <w:r>
        <w:t>A.2 : Profil Responsable Magasin</w:t>
      </w:r>
      <w:bookmarkEnd w:id="3"/>
    </w:p>
    <w:p w:rsidR="0068089B" w:rsidRDefault="0068089B" w:rsidP="0068089B">
      <w:r>
        <w:t>- page d'accueil du responsable magasin</w:t>
      </w:r>
    </w:p>
    <w:p w:rsidR="0068089B" w:rsidRDefault="0068089B" w:rsidP="0068089B">
      <w:r>
        <w:t>- page d'accueil du responsable magasin / onglet palmarès</w:t>
      </w:r>
    </w:p>
    <w:p w:rsidR="0068089B" w:rsidRDefault="0068089B" w:rsidP="0068089B">
      <w:r>
        <w:t>- page d'accueil du responsable magasin / onglet palmarès – mode graphique</w:t>
      </w:r>
    </w:p>
    <w:p w:rsidR="0068089B" w:rsidRDefault="0068089B" w:rsidP="0068089B">
      <w:r>
        <w:t>- page d'accueil du responsable magasin / onglet historique</w:t>
      </w:r>
    </w:p>
    <w:p w:rsidR="0068089B" w:rsidRDefault="0068089B" w:rsidP="0068089B">
      <w:r>
        <w:t>- page d'accueil du responsable magasin / onglet historique – mode graphique</w:t>
      </w:r>
    </w:p>
    <w:p w:rsidR="0068089B" w:rsidRDefault="0068089B" w:rsidP="0068089B">
      <w:r>
        <w:t>- page d'accueil du responsable magasin / onglet détails</w:t>
      </w:r>
    </w:p>
    <w:p w:rsidR="0068089B" w:rsidRDefault="0068089B" w:rsidP="0068089B">
      <w:r>
        <w:t>- page d'accueil du responsable magasin / onglet détails – mode graphique</w:t>
      </w:r>
    </w:p>
    <w:p w:rsidR="0068089B" w:rsidRDefault="0068089B" w:rsidP="0068089B">
      <w:r>
        <w:t>- page d'accueil du responsable magasin / onglet études</w:t>
      </w:r>
    </w:p>
    <w:p w:rsidR="0068089B" w:rsidRDefault="0068089B" w:rsidP="0068089B"/>
    <w:p w:rsidR="0068089B" w:rsidRDefault="0068089B" w:rsidP="003831EB">
      <w:pPr>
        <w:pStyle w:val="Titre2"/>
      </w:pPr>
      <w:bookmarkStart w:id="4" w:name="_Toc280131542"/>
      <w:r>
        <w:t>A.3 : Profil Responsable Régional</w:t>
      </w:r>
      <w:bookmarkEnd w:id="4"/>
    </w:p>
    <w:p w:rsidR="0068089B" w:rsidRDefault="0068089B" w:rsidP="0068089B">
      <w:r>
        <w:t>- page d'accueil du responsable régional</w:t>
      </w:r>
    </w:p>
    <w:p w:rsidR="0068089B" w:rsidRDefault="0068089B" w:rsidP="0068089B">
      <w:r>
        <w:t>- page d'accueil du responsable régional / onglet palmarès</w:t>
      </w:r>
    </w:p>
    <w:p w:rsidR="0068089B" w:rsidRDefault="0068089B" w:rsidP="0068089B">
      <w:r>
        <w:t>- page d'accueil du responsable régional / onglet palmarès – mode graphique</w:t>
      </w:r>
    </w:p>
    <w:p w:rsidR="0068089B" w:rsidRDefault="0068089B" w:rsidP="0068089B">
      <w:r>
        <w:t>- page d'accueil du responsable régional / onglet historique</w:t>
      </w:r>
    </w:p>
    <w:p w:rsidR="0068089B" w:rsidRDefault="0068089B" w:rsidP="0068089B">
      <w:r>
        <w:t>- page d'accueil du responsable régional / onglet historique – mode graphique</w:t>
      </w:r>
    </w:p>
    <w:p w:rsidR="0068089B" w:rsidRDefault="0068089B" w:rsidP="0068089B">
      <w:r>
        <w:t>- page d'accueil du responsable régional / onglet détails</w:t>
      </w:r>
    </w:p>
    <w:p w:rsidR="0068089B" w:rsidRDefault="0068089B" w:rsidP="0068089B">
      <w:r>
        <w:t>- page d'accueil du responsable régional / onglet détails – mode graphique</w:t>
      </w:r>
    </w:p>
    <w:p w:rsidR="0068089B" w:rsidRDefault="0068089B" w:rsidP="0068089B">
      <w:r>
        <w:t>- page d'accueil du responsable régional / onglet études</w:t>
      </w:r>
    </w:p>
    <w:p w:rsidR="0068089B" w:rsidRDefault="0068089B" w:rsidP="003831EB">
      <w:pPr>
        <w:pStyle w:val="Titre2"/>
        <w:numPr>
          <w:ilvl w:val="0"/>
          <w:numId w:val="0"/>
        </w:numPr>
        <w:ind w:left="1440"/>
      </w:pPr>
    </w:p>
    <w:p w:rsidR="0068089B" w:rsidRDefault="0068089B" w:rsidP="003831EB">
      <w:pPr>
        <w:pStyle w:val="Titre2"/>
      </w:pPr>
      <w:bookmarkStart w:id="5" w:name="_Toc280131543"/>
      <w:r>
        <w:t>A.4 : Profil Directeur Commercial</w:t>
      </w:r>
      <w:bookmarkEnd w:id="5"/>
    </w:p>
    <w:p w:rsidR="0068089B" w:rsidRDefault="0068089B" w:rsidP="0068089B">
      <w:r>
        <w:t>- page d'accueil du directeur commercial</w:t>
      </w:r>
    </w:p>
    <w:p w:rsidR="0068089B" w:rsidRDefault="0068089B" w:rsidP="0068089B">
      <w:r>
        <w:t>- page d'accueil du directeur commercial / onglet palmarès</w:t>
      </w:r>
    </w:p>
    <w:p w:rsidR="0068089B" w:rsidRDefault="0068089B" w:rsidP="0068089B">
      <w:r>
        <w:t>- page d'accueil du directeur commercial / onglet palmarès – mode graphique</w:t>
      </w:r>
    </w:p>
    <w:p w:rsidR="0068089B" w:rsidRDefault="0068089B" w:rsidP="0068089B">
      <w:r>
        <w:t>- page d'accueil du directeur commercial / onglet historique</w:t>
      </w:r>
    </w:p>
    <w:p w:rsidR="0068089B" w:rsidRDefault="0068089B" w:rsidP="0068089B">
      <w:r>
        <w:t>- page d'accueil du directeur commercial / onglet historique – mode graphique</w:t>
      </w:r>
    </w:p>
    <w:p w:rsidR="0068089B" w:rsidRDefault="0068089B" w:rsidP="0068089B">
      <w:r>
        <w:t>- page d'accueil du directeur commercial / onglet détails</w:t>
      </w:r>
    </w:p>
    <w:p w:rsidR="0068089B" w:rsidRDefault="0068089B" w:rsidP="0068089B">
      <w:r>
        <w:t>- page d'accueil du directeur commercial / onglet détails – mode graphique</w:t>
      </w:r>
    </w:p>
    <w:p w:rsidR="0068089B" w:rsidRDefault="0068089B" w:rsidP="0068089B">
      <w:r>
        <w:t>- page d'accueil du directeur commercial / onglet études</w:t>
      </w:r>
    </w:p>
    <w:p w:rsidR="0068089B" w:rsidRDefault="0068089B" w:rsidP="0068089B"/>
    <w:p w:rsidR="0068089B" w:rsidRDefault="0068089B" w:rsidP="0068089B"/>
    <w:p w:rsidR="0068089B" w:rsidRDefault="0068089B" w:rsidP="003831EB">
      <w:pPr>
        <w:pStyle w:val="Titre2"/>
      </w:pPr>
      <w:bookmarkStart w:id="6" w:name="_Toc280131544"/>
      <w:r>
        <w:t>A.5 : Profil Chef de produit</w:t>
      </w:r>
      <w:bookmarkEnd w:id="6"/>
    </w:p>
    <w:p w:rsidR="0068089B" w:rsidRDefault="0068089B" w:rsidP="0068089B">
      <w:r>
        <w:t>- page d'accueil du chef de produit</w:t>
      </w:r>
    </w:p>
    <w:p w:rsidR="0068089B" w:rsidRDefault="0068089B" w:rsidP="0068089B">
      <w:r>
        <w:t>- page d'accueil du chef de produit – nouvelle étude</w:t>
      </w:r>
    </w:p>
    <w:p w:rsidR="0068089B" w:rsidRDefault="0068089B" w:rsidP="0068089B">
      <w:r>
        <w:t>- page d'accueil du chef de produit – étude en cours de rédaction</w:t>
      </w:r>
    </w:p>
    <w:p w:rsidR="0068089B" w:rsidRDefault="0068089B" w:rsidP="0068089B">
      <w:r>
        <w:t>- page d'accueil du chef de produit – exportation de données</w:t>
      </w:r>
    </w:p>
    <w:p w:rsidR="0068089B" w:rsidRDefault="0068089B" w:rsidP="0068089B">
      <w:r>
        <w:t>- page d'accueil du chef de produit – importation de données</w:t>
      </w:r>
    </w:p>
    <w:p w:rsidR="0068089B" w:rsidRDefault="0068089B" w:rsidP="0068089B"/>
    <w:p w:rsidR="0068089B" w:rsidRDefault="0068089B" w:rsidP="003831EB">
      <w:pPr>
        <w:pStyle w:val="Titre2"/>
      </w:pPr>
      <w:bookmarkStart w:id="7" w:name="_Toc280131545"/>
      <w:r>
        <w:t>A.6 : Aide</w:t>
      </w:r>
      <w:bookmarkEnd w:id="7"/>
    </w:p>
    <w:p w:rsidR="0068089B" w:rsidRDefault="0068089B" w:rsidP="0068089B">
      <w:r>
        <w:t>- page d'accueil de l'aide</w:t>
      </w:r>
    </w:p>
    <w:p w:rsidR="0068089B" w:rsidRDefault="0068089B" w:rsidP="0068089B">
      <w:r>
        <w:t>- page d'accueil de l'aide – sommaire</w:t>
      </w:r>
    </w:p>
    <w:p w:rsidR="0068089B" w:rsidRDefault="0068089B" w:rsidP="0068089B">
      <w:r>
        <w:t>- page d'accueil de l'aide – fonction rechercher</w:t>
      </w:r>
    </w:p>
    <w:p w:rsidR="0068089B" w:rsidRDefault="0068089B" w:rsidP="0068089B">
      <w:r>
        <w:t>- page d'accueil de l'aide - index</w:t>
      </w:r>
    </w:p>
    <w:p w:rsidR="0068089B" w:rsidRDefault="0068089B" w:rsidP="0068089B"/>
    <w:p w:rsidR="0068089B" w:rsidRDefault="0068089B" w:rsidP="0068089B"/>
    <w:p w:rsidR="0068089B" w:rsidRDefault="0068089B" w:rsidP="0068089B"/>
    <w:p w:rsidR="0068089B" w:rsidRDefault="0068089B" w:rsidP="0068089B"/>
    <w:p w:rsidR="0068089B" w:rsidRDefault="0068089B" w:rsidP="0068089B"/>
    <w:p w:rsidR="0068089B" w:rsidRDefault="0068089B" w:rsidP="0068089B"/>
    <w:p w:rsidR="0068089B" w:rsidRDefault="0068089B" w:rsidP="0068089B"/>
    <w:p w:rsidR="0068089B" w:rsidRDefault="0068089B" w:rsidP="0068089B"/>
    <w:p w:rsidR="0068089B" w:rsidRDefault="0068089B" w:rsidP="0068089B"/>
    <w:p w:rsidR="0068089B" w:rsidRDefault="0068089B" w:rsidP="0068089B"/>
    <w:p w:rsidR="0068089B" w:rsidRDefault="0068089B" w:rsidP="0068089B"/>
    <w:p w:rsidR="0068089B" w:rsidRDefault="0068089B" w:rsidP="0068089B">
      <w:r>
        <w:t> </w:t>
      </w:r>
    </w:p>
    <w:p w:rsidR="0068089B" w:rsidRDefault="0068089B" w:rsidP="003831EB">
      <w:pPr>
        <w:pStyle w:val="Titre1"/>
      </w:pPr>
      <w:bookmarkStart w:id="8" w:name="_Toc280131546"/>
      <w:r>
        <w:t>Navigation</w:t>
      </w:r>
      <w:bookmarkEnd w:id="8"/>
    </w:p>
    <w:p w:rsidR="0068089B" w:rsidRDefault="0068089B" w:rsidP="003831EB">
      <w:pPr>
        <w:pStyle w:val="Titre2"/>
        <w:numPr>
          <w:ilvl w:val="0"/>
          <w:numId w:val="7"/>
        </w:numPr>
      </w:pPr>
      <w:bookmarkStart w:id="9" w:name="_Toc280131547"/>
      <w:r>
        <w:t>B.1 : Lors de la connexion</w:t>
      </w:r>
      <w:bookmarkEnd w:id="9"/>
    </w:p>
    <w:p w:rsidR="0068089B" w:rsidRDefault="0068089B" w:rsidP="0068089B">
      <w:r>
        <w:t>- affichage de l'interface de connexion au lancement du programme</w:t>
      </w:r>
    </w:p>
    <w:p w:rsidR="0068089B" w:rsidRDefault="0068089B" w:rsidP="0068089B">
      <w:r>
        <w:t>- affichage de l'interface de connexion après identifiant ou mot de passe incorrect</w:t>
      </w:r>
    </w:p>
    <w:p w:rsidR="0068089B" w:rsidRDefault="0068089B" w:rsidP="0068089B">
      <w:r>
        <w:t>- affichage de l'interface d'avertissement mot de passe</w:t>
      </w:r>
    </w:p>
    <w:p w:rsidR="0068089B" w:rsidRDefault="0068089B" w:rsidP="0068089B">
      <w:r>
        <w:t>- changement de mot de passe obligatoire</w:t>
      </w:r>
    </w:p>
    <w:p w:rsidR="0068089B" w:rsidRDefault="0068089B" w:rsidP="0068089B">
      <w:r>
        <w:t>- mot de passe oublié</w:t>
      </w:r>
    </w:p>
    <w:p w:rsidR="0068089B" w:rsidRDefault="0068089B" w:rsidP="0068089B">
      <w:r>
        <w:t>- changement de mot de passe</w:t>
      </w:r>
    </w:p>
    <w:p w:rsidR="0068089B" w:rsidRDefault="0068089B" w:rsidP="0068089B">
      <w:r>
        <w:t>- sortie de l'application</w:t>
      </w:r>
    </w:p>
    <w:p w:rsidR="0068089B" w:rsidRDefault="0068089B" w:rsidP="0068089B"/>
    <w:p w:rsidR="0068089B" w:rsidRDefault="0068089B" w:rsidP="003831EB">
      <w:pPr>
        <w:pStyle w:val="Titre2"/>
      </w:pPr>
      <w:bookmarkStart w:id="10" w:name="_Toc280131548"/>
      <w:r>
        <w:t>B.2 : Profil Responsable Magasin</w:t>
      </w:r>
      <w:bookmarkEnd w:id="10"/>
    </w:p>
    <w:p w:rsidR="0068089B" w:rsidRDefault="0068089B" w:rsidP="0068089B">
      <w:r>
        <w:t>- affichage de la page d'accueil du responsable magasin</w:t>
      </w:r>
    </w:p>
    <w:p w:rsidR="0068089B" w:rsidRDefault="0068089B" w:rsidP="0068089B">
      <w:r>
        <w:t>- affichage du palmarès (filtres par défaut, avec différents filtres)</w:t>
      </w:r>
    </w:p>
    <w:p w:rsidR="0068089B" w:rsidRDefault="0068089B" w:rsidP="0068089B">
      <w:r>
        <w:t>- affichage du palmarès – graphique</w:t>
      </w:r>
    </w:p>
    <w:p w:rsidR="0068089B" w:rsidRDefault="0068089B" w:rsidP="0068089B">
      <w:r>
        <w:t>- affichage de l'historique (filtres par défaut, avec différents filtres)</w:t>
      </w:r>
    </w:p>
    <w:p w:rsidR="0068089B" w:rsidRDefault="0068089B" w:rsidP="0068089B">
      <w:r>
        <w:t>- affichage de l'historique – graphique</w:t>
      </w:r>
    </w:p>
    <w:p w:rsidR="0068089B" w:rsidRDefault="0068089B" w:rsidP="0068089B">
      <w:r>
        <w:t xml:space="preserve">- affichage des détails (filtres par </w:t>
      </w:r>
      <w:proofErr w:type="gramStart"/>
      <w:r>
        <w:t>défaut ,</w:t>
      </w:r>
      <w:proofErr w:type="gramEnd"/>
      <w:r>
        <w:t xml:space="preserve"> avec différents filtres)</w:t>
      </w:r>
    </w:p>
    <w:p w:rsidR="0068089B" w:rsidRDefault="0068089B" w:rsidP="0068089B">
      <w:r>
        <w:t>- affichage des détails – graphique</w:t>
      </w:r>
    </w:p>
    <w:p w:rsidR="0068089B" w:rsidRDefault="0068089B" w:rsidP="0068089B">
      <w:r>
        <w:t>- affichage d'une demande d'étude</w:t>
      </w:r>
    </w:p>
    <w:p w:rsidR="0068089B" w:rsidRDefault="0068089B" w:rsidP="0068089B"/>
    <w:p w:rsidR="0068089B" w:rsidRDefault="0068089B" w:rsidP="003831EB">
      <w:pPr>
        <w:pStyle w:val="Titre2"/>
      </w:pPr>
      <w:bookmarkStart w:id="11" w:name="_Toc280131549"/>
      <w:r>
        <w:lastRenderedPageBreak/>
        <w:t>B.3 : Profil Responsable Régional</w:t>
      </w:r>
      <w:bookmarkEnd w:id="11"/>
    </w:p>
    <w:p w:rsidR="0068089B" w:rsidRDefault="0068089B" w:rsidP="0068089B">
      <w:r>
        <w:t>- affichage de la page d'accueil du responsable régional</w:t>
      </w:r>
    </w:p>
    <w:p w:rsidR="0068089B" w:rsidRDefault="0068089B" w:rsidP="0068089B">
      <w:r>
        <w:t>- indisponibilité du filtre "famille d'article" et disponibilité uniquement des éléments "régional" et "national" dans le filtre "localisation"</w:t>
      </w:r>
    </w:p>
    <w:p w:rsidR="0068089B" w:rsidRDefault="0068089B" w:rsidP="0068089B">
      <w:r>
        <w:t>- affichage du palmarès (filtres par défaut, avec différents filtres)</w:t>
      </w:r>
    </w:p>
    <w:p w:rsidR="0068089B" w:rsidRDefault="0068089B" w:rsidP="0068089B">
      <w:r>
        <w:t>- affichage du palmarès – graphique (avec modification par clic droit)</w:t>
      </w:r>
    </w:p>
    <w:p w:rsidR="0068089B" w:rsidRDefault="0068089B" w:rsidP="0068089B">
      <w:r>
        <w:t>- affichage de l'historique (avec différents filtres, uniquement en €)</w:t>
      </w:r>
    </w:p>
    <w:p w:rsidR="0068089B" w:rsidRDefault="0068089B" w:rsidP="0068089B">
      <w:r>
        <w:t>- affichage de l'historique– graphique (avec modification par clic droit)</w:t>
      </w:r>
    </w:p>
    <w:p w:rsidR="0068089B" w:rsidRDefault="0068089B" w:rsidP="0068089B">
      <w:r>
        <w:t>- affichage des détails (filtres par défaut, avec différents filtres)</w:t>
      </w:r>
    </w:p>
    <w:p w:rsidR="0068089B" w:rsidRDefault="0068089B" w:rsidP="0068089B">
      <w:r>
        <w:t>- affichage d'une demande d'étude</w:t>
      </w:r>
    </w:p>
    <w:p w:rsidR="0068089B" w:rsidRDefault="0068089B" w:rsidP="003831EB">
      <w:pPr>
        <w:pStyle w:val="Titre2"/>
      </w:pPr>
      <w:bookmarkStart w:id="12" w:name="_Toc280131550"/>
      <w:r>
        <w:t>B.4 : Profil Directeur Commercial</w:t>
      </w:r>
      <w:bookmarkEnd w:id="12"/>
    </w:p>
    <w:p w:rsidR="003831EB" w:rsidRPr="003831EB" w:rsidRDefault="003831EB" w:rsidP="003831EB"/>
    <w:p w:rsidR="0068089B" w:rsidRDefault="0068089B" w:rsidP="0068089B">
      <w:r>
        <w:t>- affichage de la page d'accueil du responsable commercial (filtres par défaut, avec différents filtres)</w:t>
      </w:r>
    </w:p>
    <w:p w:rsidR="0068089B" w:rsidRDefault="0068089B" w:rsidP="0068089B">
      <w:r>
        <w:t>- affichage du palmarès (filtres par défaut, avec différents filtres)</w:t>
      </w:r>
    </w:p>
    <w:p w:rsidR="0068089B" w:rsidRDefault="0068089B" w:rsidP="0068089B">
      <w:r>
        <w:t>- affichage du palmarès – graphique</w:t>
      </w:r>
    </w:p>
    <w:p w:rsidR="0068089B" w:rsidRDefault="0068089B" w:rsidP="0068089B">
      <w:r>
        <w:t>- affichage de l'historique (avec différents filtres, uniquement en €)</w:t>
      </w:r>
    </w:p>
    <w:p w:rsidR="0068089B" w:rsidRDefault="0068089B" w:rsidP="0068089B">
      <w:r>
        <w:t>- affichage de l'historique– graphique</w:t>
      </w:r>
    </w:p>
    <w:p w:rsidR="0068089B" w:rsidRDefault="0068089B" w:rsidP="0068089B">
      <w:r>
        <w:t>- affichage des détails (filtres par défaut, avec différents filtres)</w:t>
      </w:r>
    </w:p>
    <w:p w:rsidR="0068089B" w:rsidRDefault="0068089B" w:rsidP="0068089B">
      <w:r>
        <w:t>- affichage d'une demande d'étude</w:t>
      </w:r>
    </w:p>
    <w:p w:rsidR="0068089B" w:rsidRDefault="0068089B" w:rsidP="003831EB">
      <w:pPr>
        <w:pStyle w:val="Titre2"/>
      </w:pPr>
      <w:bookmarkStart w:id="13" w:name="_Toc280131551"/>
      <w:r>
        <w:t>B.4 : Profil Chef de produit</w:t>
      </w:r>
      <w:bookmarkEnd w:id="13"/>
      <w:r>
        <w:t xml:space="preserve"> </w:t>
      </w:r>
    </w:p>
    <w:p w:rsidR="003831EB" w:rsidRPr="003831EB" w:rsidRDefault="003831EB" w:rsidP="003831EB"/>
    <w:p w:rsidR="0068089B" w:rsidRDefault="0068089B" w:rsidP="0068089B">
      <w:r>
        <w:t xml:space="preserve">- affichage de l'écran principal du chef de produit </w:t>
      </w:r>
    </w:p>
    <w:p w:rsidR="0068089B" w:rsidRDefault="0068089B" w:rsidP="0068089B">
      <w:r>
        <w:t>- affichage du contenu d'une étude "nouvelle"</w:t>
      </w:r>
    </w:p>
    <w:p w:rsidR="0068089B" w:rsidRDefault="0068089B" w:rsidP="0068089B">
      <w:r>
        <w:t>- affichage du contenu d'une étude "en cours de réalisation"</w:t>
      </w:r>
    </w:p>
    <w:p w:rsidR="0068089B" w:rsidRDefault="0068089B" w:rsidP="0068089B">
      <w:r>
        <w:t>- refus d'une étude</w:t>
      </w:r>
    </w:p>
    <w:p w:rsidR="0068089B" w:rsidRDefault="0068089B" w:rsidP="0068089B">
      <w:r>
        <w:t>- ajout de statistiques à une étude</w:t>
      </w:r>
    </w:p>
    <w:p w:rsidR="0068089B" w:rsidRDefault="0068089B" w:rsidP="003831EB">
      <w:pPr>
        <w:pStyle w:val="Titre2"/>
      </w:pPr>
      <w:bookmarkStart w:id="14" w:name="_Toc280131552"/>
      <w:r>
        <w:t>B.5 : Aide</w:t>
      </w:r>
      <w:bookmarkEnd w:id="14"/>
    </w:p>
    <w:p w:rsidR="003831EB" w:rsidRPr="003831EB" w:rsidRDefault="003831EB" w:rsidP="003831EB"/>
    <w:p w:rsidR="0068089B" w:rsidRDefault="0068089B" w:rsidP="0068089B">
      <w:r>
        <w:t>- affichage de l'aide</w:t>
      </w:r>
    </w:p>
    <w:p w:rsidR="0068089B" w:rsidRDefault="0068089B" w:rsidP="0068089B">
      <w:r>
        <w:t>- navigation dans l'aide</w:t>
      </w:r>
    </w:p>
    <w:p w:rsidR="0068089B" w:rsidRDefault="0068089B" w:rsidP="0068089B">
      <w:r>
        <w:lastRenderedPageBreak/>
        <w:t>- index de l'aide</w:t>
      </w:r>
    </w:p>
    <w:p w:rsidR="0068089B" w:rsidRDefault="0068089B" w:rsidP="0068089B">
      <w:r>
        <w:t>- recherche dans l'aide</w:t>
      </w:r>
    </w:p>
    <w:p w:rsidR="0068089B" w:rsidRDefault="0068089B" w:rsidP="0068089B"/>
    <w:p w:rsidR="0068089B" w:rsidRDefault="0068089B" w:rsidP="003831EB">
      <w:pPr>
        <w:pStyle w:val="Titre2"/>
      </w:pPr>
      <w:bookmarkStart w:id="15" w:name="_Toc280131553"/>
      <w:r>
        <w:t>B.6 : Autres</w:t>
      </w:r>
      <w:bookmarkEnd w:id="15"/>
    </w:p>
    <w:p w:rsidR="0068089B" w:rsidRDefault="0068089B" w:rsidP="0068089B">
      <w:r>
        <w:t>- impression</w:t>
      </w:r>
    </w:p>
    <w:p w:rsidR="0068089B" w:rsidRDefault="0068089B" w:rsidP="0068089B">
      <w:r>
        <w:t>- exporter sous (Word, Excel et PDF)</w:t>
      </w:r>
    </w:p>
    <w:p w:rsidR="0068089B" w:rsidRDefault="0068089B" w:rsidP="0068089B">
      <w:r>
        <w:t>- envoyer par mail (Word, Excel et PDF)</w:t>
      </w:r>
    </w:p>
    <w:p w:rsidR="0068089B" w:rsidRDefault="0068089B" w:rsidP="0068089B">
      <w:r>
        <w:t>- déconnexion</w:t>
      </w:r>
    </w:p>
    <w:p w:rsidR="0068089B" w:rsidRDefault="0068089B" w:rsidP="0068089B">
      <w:r>
        <w:t>- page précédente</w:t>
      </w:r>
    </w:p>
    <w:p w:rsidR="0068089B" w:rsidRDefault="0068089B" w:rsidP="0068089B">
      <w:r>
        <w:t>- page suivante</w:t>
      </w:r>
    </w:p>
    <w:p w:rsidR="0068089B" w:rsidRDefault="0068089B" w:rsidP="0068089B">
      <w:r>
        <w:t>- haut de page</w:t>
      </w:r>
    </w:p>
    <w:p w:rsidR="0068089B" w:rsidRDefault="0068089B" w:rsidP="0068089B">
      <w:r>
        <w:t> </w:t>
      </w:r>
    </w:p>
    <w:p w:rsidR="0068089B" w:rsidRDefault="0068089B" w:rsidP="003831EB">
      <w:pPr>
        <w:pStyle w:val="Titre1"/>
      </w:pPr>
      <w:bookmarkStart w:id="16" w:name="_Toc280131554"/>
      <w:r>
        <w:t>Alimentation</w:t>
      </w:r>
      <w:bookmarkEnd w:id="16"/>
    </w:p>
    <w:p w:rsidR="0068089B" w:rsidRDefault="0068089B" w:rsidP="003831EB">
      <w:pPr>
        <w:pStyle w:val="Titre2"/>
        <w:numPr>
          <w:ilvl w:val="0"/>
          <w:numId w:val="8"/>
        </w:numPr>
      </w:pPr>
      <w:bookmarkStart w:id="17" w:name="_Toc280131555"/>
      <w:r>
        <w:t>C.1: Alimentation annuelle</w:t>
      </w:r>
      <w:bookmarkEnd w:id="17"/>
      <w:r>
        <w:t xml:space="preserve"> </w:t>
      </w:r>
    </w:p>
    <w:p w:rsidR="003831EB" w:rsidRPr="003831EB" w:rsidRDefault="003831EB" w:rsidP="003831EB"/>
    <w:p w:rsidR="0068089B" w:rsidRDefault="0068089B" w:rsidP="0068089B">
      <w:r>
        <w:t>- importation de données</w:t>
      </w:r>
    </w:p>
    <w:p w:rsidR="0068089B" w:rsidRDefault="0068089B" w:rsidP="0068089B">
      <w:r>
        <w:t xml:space="preserve">- importation de données avec fichier défectueux </w:t>
      </w:r>
    </w:p>
    <w:p w:rsidR="0068089B" w:rsidRDefault="0068089B" w:rsidP="003831EB">
      <w:pPr>
        <w:pStyle w:val="Titre2"/>
      </w:pPr>
      <w:bookmarkStart w:id="18" w:name="_Toc280131556"/>
      <w:r>
        <w:t>C.2 : Alimentation mensuelle</w:t>
      </w:r>
      <w:bookmarkEnd w:id="18"/>
      <w:r>
        <w:t xml:space="preserve"> </w:t>
      </w:r>
    </w:p>
    <w:p w:rsidR="003831EB" w:rsidRPr="003831EB" w:rsidRDefault="003831EB" w:rsidP="003831EB"/>
    <w:p w:rsidR="0068089B" w:rsidRDefault="0068089B" w:rsidP="0068089B">
      <w:r>
        <w:t>- importation de données</w:t>
      </w:r>
    </w:p>
    <w:p w:rsidR="0068089B" w:rsidRDefault="0068089B" w:rsidP="0068089B">
      <w:r>
        <w:t xml:space="preserve">- importation de données avec fichier défectueux </w:t>
      </w:r>
    </w:p>
    <w:p w:rsidR="0068089B" w:rsidRDefault="0068089B" w:rsidP="0068089B"/>
    <w:p w:rsidR="0068089B" w:rsidRDefault="0068089B" w:rsidP="0068089B"/>
    <w:p w:rsidR="0068089B" w:rsidRDefault="0068089B" w:rsidP="003831EB">
      <w:pPr>
        <w:pStyle w:val="Titre2"/>
      </w:pPr>
      <w:bookmarkStart w:id="19" w:name="_Toc280131557"/>
      <w:r>
        <w:t>C.3 : Alimentation exceptionnelle</w:t>
      </w:r>
      <w:bookmarkEnd w:id="19"/>
      <w:r>
        <w:t xml:space="preserve"> </w:t>
      </w:r>
    </w:p>
    <w:p w:rsidR="0068089B" w:rsidRDefault="0068089B" w:rsidP="0068089B">
      <w:r>
        <w:t>- ajout d'un nouvel utilisateur</w:t>
      </w:r>
    </w:p>
    <w:p w:rsidR="0068089B" w:rsidRDefault="0068089B" w:rsidP="0068089B">
      <w:r>
        <w:t>- ajout d'un nouveau profil</w:t>
      </w:r>
    </w:p>
    <w:p w:rsidR="0068089B" w:rsidRDefault="0068089B" w:rsidP="0068089B">
      <w:r>
        <w:t>- ajout d'un nouveau magasin</w:t>
      </w:r>
    </w:p>
    <w:p w:rsidR="0068089B" w:rsidRDefault="0068089B" w:rsidP="0068089B">
      <w:r>
        <w:t>- ajout d'une nouvelle enseigne</w:t>
      </w:r>
    </w:p>
    <w:p w:rsidR="0068089B" w:rsidRDefault="0068089B" w:rsidP="0068089B">
      <w:r>
        <w:lastRenderedPageBreak/>
        <w:t>- ajout d'une nouvelle devise</w:t>
      </w:r>
    </w:p>
    <w:p w:rsidR="0068089B" w:rsidRDefault="0068089B" w:rsidP="0068089B">
      <w:r>
        <w:t>- ajout d'un nouveau continent</w:t>
      </w:r>
    </w:p>
    <w:p w:rsidR="0068089B" w:rsidRDefault="0068089B" w:rsidP="0068089B">
      <w:r>
        <w:t>- ajout d'un nouveau pays</w:t>
      </w:r>
    </w:p>
    <w:p w:rsidR="0068089B" w:rsidRDefault="0068089B" w:rsidP="0068089B">
      <w:r>
        <w:t>- ajout d'une nouvelle région</w:t>
      </w:r>
    </w:p>
    <w:p w:rsidR="0068089B" w:rsidRDefault="0068089B" w:rsidP="0068089B">
      <w:r>
        <w:t>- ajout d'une nouvelle ville</w:t>
      </w:r>
    </w:p>
    <w:p w:rsidR="0068089B" w:rsidRDefault="0068089B" w:rsidP="0068089B">
      <w:r>
        <w:t>- ajout d'une nouvelle langue</w:t>
      </w:r>
    </w:p>
    <w:p w:rsidR="0068089B" w:rsidRDefault="0068089B" w:rsidP="0068089B">
      <w:r>
        <w:t>- ajout d'une nouvelle traduction</w:t>
      </w:r>
    </w:p>
    <w:p w:rsidR="0068089B" w:rsidRDefault="0068089B" w:rsidP="0068089B">
      <w:r>
        <w:t>- ajout d'une famille d'article</w:t>
      </w:r>
    </w:p>
    <w:p w:rsidR="0068089B" w:rsidRDefault="0068089B" w:rsidP="0068089B"/>
    <w:p w:rsidR="0068089B" w:rsidRDefault="0068089B" w:rsidP="0068089B">
      <w:r>
        <w:t>- modification d'un utilisateur</w:t>
      </w:r>
    </w:p>
    <w:p w:rsidR="0068089B" w:rsidRDefault="0068089B" w:rsidP="0068089B">
      <w:r>
        <w:t>- modification d'un profil</w:t>
      </w:r>
    </w:p>
    <w:p w:rsidR="0068089B" w:rsidRDefault="0068089B" w:rsidP="0068089B">
      <w:r>
        <w:t>- modification d'un magasin</w:t>
      </w:r>
    </w:p>
    <w:p w:rsidR="0068089B" w:rsidRDefault="0068089B" w:rsidP="0068089B">
      <w:r>
        <w:t>- modification d'une enseigne</w:t>
      </w:r>
    </w:p>
    <w:p w:rsidR="0068089B" w:rsidRDefault="0068089B" w:rsidP="0068089B">
      <w:r>
        <w:t>- modification d'une devise</w:t>
      </w:r>
    </w:p>
    <w:p w:rsidR="0068089B" w:rsidRDefault="0068089B" w:rsidP="0068089B">
      <w:r>
        <w:t>- modification d'un continent</w:t>
      </w:r>
    </w:p>
    <w:p w:rsidR="0068089B" w:rsidRDefault="0068089B" w:rsidP="0068089B">
      <w:r>
        <w:t>- modification d'un pays</w:t>
      </w:r>
    </w:p>
    <w:p w:rsidR="0068089B" w:rsidRDefault="0068089B" w:rsidP="0068089B">
      <w:r>
        <w:t>- modification d'une région</w:t>
      </w:r>
    </w:p>
    <w:p w:rsidR="0068089B" w:rsidRDefault="0068089B" w:rsidP="0068089B">
      <w:r>
        <w:t>- modification d'une ville</w:t>
      </w:r>
    </w:p>
    <w:p w:rsidR="0068089B" w:rsidRDefault="0068089B" w:rsidP="0068089B">
      <w:r>
        <w:t>- modification d'une langue</w:t>
      </w:r>
    </w:p>
    <w:p w:rsidR="0068089B" w:rsidRDefault="0068089B" w:rsidP="0068089B">
      <w:r>
        <w:t>- modification d'une traduction</w:t>
      </w:r>
    </w:p>
    <w:p w:rsidR="0068089B" w:rsidRDefault="0068089B" w:rsidP="0068089B">
      <w:r>
        <w:t>- modification d'une famille d'article</w:t>
      </w:r>
    </w:p>
    <w:p w:rsidR="0068089B" w:rsidRDefault="0068089B" w:rsidP="0068089B">
      <w:r>
        <w:t>- révision des objectifs (CA, marge brute et ventes)</w:t>
      </w:r>
    </w:p>
    <w:p w:rsidR="0068089B" w:rsidRDefault="0068089B" w:rsidP="0068089B"/>
    <w:p w:rsidR="0068089B" w:rsidRDefault="0068089B" w:rsidP="0068089B">
      <w:r>
        <w:t>- suppression d'un utilisateur</w:t>
      </w:r>
    </w:p>
    <w:p w:rsidR="0068089B" w:rsidRDefault="0068089B" w:rsidP="0068089B">
      <w:r>
        <w:t>- suppression d'un profil</w:t>
      </w:r>
    </w:p>
    <w:p w:rsidR="0068089B" w:rsidRDefault="0068089B" w:rsidP="0068089B">
      <w:r>
        <w:t>- suppression d'un magasin</w:t>
      </w:r>
    </w:p>
    <w:p w:rsidR="0068089B" w:rsidRDefault="0068089B" w:rsidP="0068089B">
      <w:r>
        <w:t>- suppression d'une enseigne</w:t>
      </w:r>
    </w:p>
    <w:p w:rsidR="0068089B" w:rsidRDefault="0068089B" w:rsidP="0068089B">
      <w:r>
        <w:t>- suppression d'une devise</w:t>
      </w:r>
    </w:p>
    <w:p w:rsidR="0068089B" w:rsidRDefault="0068089B" w:rsidP="0068089B">
      <w:r>
        <w:t>- suppression d'un continent</w:t>
      </w:r>
    </w:p>
    <w:p w:rsidR="0068089B" w:rsidRDefault="0068089B" w:rsidP="0068089B">
      <w:r>
        <w:lastRenderedPageBreak/>
        <w:t>- suppression d'un pays</w:t>
      </w:r>
    </w:p>
    <w:p w:rsidR="0068089B" w:rsidRDefault="0068089B" w:rsidP="0068089B">
      <w:r>
        <w:t>- suppression d'une région</w:t>
      </w:r>
    </w:p>
    <w:p w:rsidR="0068089B" w:rsidRDefault="0068089B" w:rsidP="0068089B">
      <w:r>
        <w:t>- suppression d'une ville</w:t>
      </w:r>
    </w:p>
    <w:p w:rsidR="0068089B" w:rsidRDefault="0068089B" w:rsidP="0068089B">
      <w:r>
        <w:t>- suppression d'une langue</w:t>
      </w:r>
    </w:p>
    <w:p w:rsidR="0068089B" w:rsidRDefault="0068089B" w:rsidP="0068089B">
      <w:r>
        <w:t>- suppression d'une traduction</w:t>
      </w:r>
    </w:p>
    <w:p w:rsidR="0068089B" w:rsidRDefault="0068089B" w:rsidP="0068089B">
      <w:r>
        <w:t>- suppression d'une famille d'article</w:t>
      </w:r>
    </w:p>
    <w:p w:rsidR="0068089B" w:rsidRDefault="0068089B" w:rsidP="0068089B"/>
    <w:p w:rsidR="0068089B" w:rsidRDefault="0068089B" w:rsidP="0068089B"/>
    <w:p w:rsidR="0068089B" w:rsidRDefault="0068089B" w:rsidP="0068089B"/>
    <w:p w:rsidR="0068089B" w:rsidRDefault="0068089B" w:rsidP="0068089B"/>
    <w:p w:rsidR="00484C7C" w:rsidRPr="00484C7C" w:rsidRDefault="00484C7C" w:rsidP="0068089B"/>
    <w:sectPr w:rsidR="00484C7C" w:rsidRPr="00484C7C">
      <w:footerReference w:type="default" r:id="rId12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395C" w:rsidRDefault="0005395C">
      <w:pPr>
        <w:spacing w:after="0" w:line="240" w:lineRule="auto"/>
      </w:pPr>
      <w:r>
        <w:separator/>
      </w:r>
    </w:p>
  </w:endnote>
  <w:endnote w:type="continuationSeparator" w:id="0">
    <w:p w:rsidR="0005395C" w:rsidRDefault="000539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4BC6" w:rsidRDefault="0021353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Zone de text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BC6" w:rsidRDefault="00794BC6">
                          <w:pPr>
                            <w:pStyle w:val="Sansinterligne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" filled="f" stroked="f">
              <v:textbox style="mso-fit-shape-to-text:t" inset=",0,,0">
                <w:txbxContent>
                  <w:p w:rsidR="00794BC6" w:rsidRDefault="00794BC6">
                    <w:pPr>
                      <w:pStyle w:val="Sansinterligne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Zone de text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94BC6" w:rsidRDefault="00213538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3831EB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" filled="f" stroked="f">
              <v:textbox style="layout-flow:vertical">
                <w:txbxContent>
                  <w:p w:rsidR="00794BC6" w:rsidRDefault="00213538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3831EB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1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id="Rectangle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angl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id="Rectangle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id="Rectangle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395C" w:rsidRDefault="0005395C">
      <w:pPr>
        <w:spacing w:after="0" w:line="240" w:lineRule="auto"/>
      </w:pPr>
      <w:r>
        <w:separator/>
      </w:r>
    </w:p>
  </w:footnote>
  <w:footnote w:type="continuationSeparator" w:id="0">
    <w:p w:rsidR="0005395C" w:rsidRDefault="000539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2632C"/>
    <w:multiLevelType w:val="hybridMultilevel"/>
    <w:tmpl w:val="C6FA02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72201B"/>
    <w:multiLevelType w:val="hybridMultilevel"/>
    <w:tmpl w:val="E3A010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041E0B"/>
    <w:multiLevelType w:val="hybridMultilevel"/>
    <w:tmpl w:val="184EBAE4"/>
    <w:lvl w:ilvl="0" w:tplc="4320744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C36969"/>
    <w:multiLevelType w:val="hybridMultilevel"/>
    <w:tmpl w:val="3B906D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40B66"/>
    <w:multiLevelType w:val="hybridMultilevel"/>
    <w:tmpl w:val="808269EE"/>
    <w:lvl w:ilvl="0" w:tplc="8652932C">
      <w:start w:val="4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3A623D"/>
    <w:multiLevelType w:val="hybridMultilevel"/>
    <w:tmpl w:val="01267716"/>
    <w:lvl w:ilvl="0" w:tplc="E0F6DC08">
      <w:start w:val="1"/>
      <w:numFmt w:val="decimal"/>
      <w:pStyle w:val="Titre2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5"/>
    <w:lvlOverride w:ilvl="0">
      <w:startOverride w:val="1"/>
    </w:lvlOverride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35BD"/>
    <w:rsid w:val="0005395C"/>
    <w:rsid w:val="000D7D00"/>
    <w:rsid w:val="001055BA"/>
    <w:rsid w:val="001A35BD"/>
    <w:rsid w:val="00213538"/>
    <w:rsid w:val="002215CE"/>
    <w:rsid w:val="003831EB"/>
    <w:rsid w:val="00484C7C"/>
    <w:rsid w:val="0068036F"/>
    <w:rsid w:val="0068089B"/>
    <w:rsid w:val="006F2B48"/>
    <w:rsid w:val="00794BC6"/>
    <w:rsid w:val="0082377E"/>
    <w:rsid w:val="008465B9"/>
    <w:rsid w:val="009A50D4"/>
    <w:rsid w:val="00B75488"/>
    <w:rsid w:val="00B86357"/>
    <w:rsid w:val="00C2606C"/>
    <w:rsid w:val="00E07AB7"/>
    <w:rsid w:val="00F53D42"/>
    <w:rsid w:val="00F8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table" w:styleId="Grilledutableau">
    <w:name w:val="Table Grid"/>
    <w:basedOn w:val="TableauNormal"/>
    <w:uiPriority w:val="59"/>
    <w:rsid w:val="002215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2215CE"/>
    <w:pPr>
      <w:spacing w:after="1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288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484C7C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84C7C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84C7C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84C7C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eastAsiaTheme="majorEastAsia" w:cstheme="majorBidi"/>
      <w:b/>
      <w:bCs/>
      <w:caps/>
      <w:color w:val="D1282E" w:themeColor="text2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eastAsiaTheme="majorEastAsia" w:cstheme="majorBidi"/>
      <w:b/>
      <w:color w:val="5B5B5B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ous-titreCar">
    <w:name w:val="Sous-titre Car"/>
    <w:basedOn w:val="Policepardfaut"/>
    <w:link w:val="Sous-titre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pPr>
      <w:spacing w:line="360" w:lineRule="auto"/>
    </w:pPr>
    <w:rPr>
      <w:i/>
      <w:iCs/>
      <w:color w:val="7A7A7A" w:themeColor="accent1"/>
      <w:sz w:val="28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7A7A7A" w:themeColor="accent1"/>
      <w:sz w:val="28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b/>
      <w:bCs/>
      <w:i/>
      <w:iCs/>
      <w:color w:val="7F7F7F" w:themeColor="text1" w:themeTint="80"/>
      <w:sz w:val="26"/>
    </w:rPr>
  </w:style>
  <w:style w:type="character" w:styleId="Emphaseple">
    <w:name w:val="Subtle Emphasis"/>
    <w:basedOn w:val="Policepardfaut"/>
    <w:uiPriority w:val="19"/>
    <w:qFormat/>
    <w:rPr>
      <w:i/>
      <w:iCs/>
      <w:color w:val="7A7A7A" w:themeColor="accent1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olor w:val="D1282E" w:themeColor="text2"/>
    </w:rPr>
  </w:style>
  <w:style w:type="character" w:styleId="Rfrenceple">
    <w:name w:val="Subtle Reference"/>
    <w:basedOn w:val="Policepardfaut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itredulivre">
    <w:name w:val="Book Title"/>
    <w:basedOn w:val="Policepardfaut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outlineLvl w:val="9"/>
    </w:p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rPr>
      <w:color w:val="80808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paragraph" w:styleId="TM2">
    <w:name w:val="toc 2"/>
    <w:basedOn w:val="Normal"/>
    <w:next w:val="Normal"/>
    <w:autoRedefine/>
    <w:uiPriority w:val="39"/>
    <w:unhideWhenUsed/>
    <w:rsid w:val="00484C7C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84C7C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484C7C"/>
    <w:rPr>
      <w:color w:val="CC9900" w:themeColor="hyperlink"/>
      <w:u w:val="single"/>
    </w:rPr>
  </w:style>
  <w:style w:type="table" w:styleId="Grilledutableau">
    <w:name w:val="Table Grid"/>
    <w:basedOn w:val="TableauNormal"/>
    <w:uiPriority w:val="59"/>
    <w:rsid w:val="002215CE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M1">
    <w:name w:val="toc 1"/>
    <w:basedOn w:val="Normal"/>
    <w:next w:val="Normal"/>
    <w:autoRedefine/>
    <w:uiPriority w:val="39"/>
    <w:unhideWhenUsed/>
    <w:rsid w:val="002215CE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ierre\AppData\Roaming\Microsoft\Templates\EssentialRepor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018"/>
    <w:rsid w:val="003F5BB6"/>
    <w:rsid w:val="0096295F"/>
    <w:rsid w:val="009F6018"/>
    <w:rsid w:val="00EE3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FDEBBF775B45DAB2F630E3E8809046">
    <w:name w:val="89FDEBBF775B45DAB2F630E3E8809046"/>
  </w:style>
  <w:style w:type="paragraph" w:customStyle="1" w:styleId="9EA02C67AC0D42ABBD5C30FD213609BD">
    <w:name w:val="9EA02C67AC0D42ABBD5C30FD213609BD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D6C66EE5BD164A6888A8993B5E2104A4">
    <w:name w:val="D6C66EE5BD164A6888A8993B5E2104A4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spacing w:before="480" w:after="0" w:line="288" w:lineRule="auto"/>
      <w:outlineLvl w:val="0"/>
    </w:pPr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pPr>
      <w:keepNext/>
      <w:keepLines/>
      <w:spacing w:before="200" w:after="0" w:line="288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1F497D" w:themeColor="tex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9FDEBBF775B45DAB2F630E3E8809046">
    <w:name w:val="89FDEBBF775B45DAB2F630E3E8809046"/>
  </w:style>
  <w:style w:type="paragraph" w:customStyle="1" w:styleId="9EA02C67AC0D42ABBD5C30FD213609BD">
    <w:name w:val="9EA02C67AC0D42ABBD5C30FD213609BD"/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Cs/>
      <w:caps/>
      <w:color w:val="4F81BD" w:themeColor="accen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eastAsiaTheme="majorEastAsia" w:cstheme="majorBidi"/>
      <w:b/>
      <w:bCs/>
      <w:caps/>
      <w:color w:val="1F497D" w:themeColor="text2"/>
    </w:rPr>
  </w:style>
  <w:style w:type="paragraph" w:customStyle="1" w:styleId="D6C66EE5BD164A6888A8993B5E2104A4">
    <w:name w:val="D6C66EE5BD164A6888A8993B5E2104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7F6B8-5DA6-4A19-9077-FDDDE75F634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A9E03C-8416-4647-A963-6E1802C3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sentialReport</Template>
  <TotalTime>2</TotalTime>
  <Pages>9</Pages>
  <Words>1248</Words>
  <Characters>6867</Characters>
  <Application>Microsoft Office Word</Application>
  <DocSecurity>0</DocSecurity>
  <Lines>57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énarios Recette</vt:lpstr>
    </vt:vector>
  </TitlesOfParts>
  <Company>Hewlett-Packard</Company>
  <LinksUpToDate>false</LinksUpToDate>
  <CharactersWithSpaces>8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e Scénarios Recette</dc:title>
  <dc:subject>Projet Darties – Groupe2</dc:subject>
  <dc:creator>pierre</dc:creator>
  <cp:lastModifiedBy>pierre</cp:lastModifiedBy>
  <cp:revision>4</cp:revision>
  <dcterms:created xsi:type="dcterms:W3CDTF">2010-12-14T22:07:00Z</dcterms:created>
  <dcterms:modified xsi:type="dcterms:W3CDTF">2010-12-14T22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